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9" w:rsidRPr="00424383" w:rsidRDefault="00175B49" w:rsidP="005019B1">
      <w:pPr>
        <w:spacing w:line="240" w:lineRule="auto"/>
        <w:rPr>
          <w:sz w:val="6"/>
        </w:rPr>
      </w:pPr>
      <w:bookmarkStart w:id="0" w:name="_GoBack"/>
      <w:bookmarkEnd w:id="0"/>
    </w:p>
    <w:p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:rsidR="00327EA9" w:rsidRPr="00A83CA3" w:rsidRDefault="000E009B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A83CA3">
        <w:rPr>
          <w:rFonts w:eastAsia="Times New Roman" w:cs="Times New Roman"/>
          <w:b/>
          <w:sz w:val="24"/>
          <w:szCs w:val="24"/>
          <w:lang w:eastAsia="pl-PL"/>
        </w:rPr>
        <w:t>(</w:t>
      </w:r>
      <w:r w:rsidR="00A83CA3" w:rsidRPr="00A83CA3">
        <w:rPr>
          <w:rFonts w:eastAsia="Times New Roman" w:cs="Times New Roman"/>
          <w:b/>
          <w:sz w:val="24"/>
          <w:szCs w:val="24"/>
          <w:lang w:eastAsia="pl-PL"/>
        </w:rPr>
        <w:t>mieszkańcy</w:t>
      </w:r>
      <w:r w:rsidR="00327EA9" w:rsidRPr="00A83CA3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6E69D9" w:rsidRPr="00327EA9" w:rsidTr="009D6587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:rsidTr="009D6587">
        <w:tc>
          <w:tcPr>
            <w:tcW w:w="9356" w:type="dxa"/>
            <w:gridSpan w:val="9"/>
            <w:tcBorders>
              <w:bottom w:val="nil"/>
            </w:tcBorders>
          </w:tcPr>
          <w:p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:rsidTr="009D6587">
        <w:trPr>
          <w:trHeight w:val="146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:rsidTr="009D6587">
        <w:trPr>
          <w:trHeight w:val="40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2126"/>
        <w:gridCol w:w="993"/>
        <w:gridCol w:w="1134"/>
        <w:gridCol w:w="2126"/>
      </w:tblGrid>
      <w:tr w:rsidR="00327EA9" w:rsidRPr="00327EA9" w:rsidTr="00B37FF4">
        <w:trPr>
          <w:trHeight w:val="397"/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:rsidR="00327EA9" w:rsidRPr="00327EA9" w:rsidRDefault="000E009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0E009B" w:rsidP="000E0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 i nazwisko:</w:t>
            </w:r>
          </w:p>
        </w:tc>
        <w:tc>
          <w:tcPr>
            <w:tcW w:w="6379" w:type="dxa"/>
            <w:gridSpan w:val="4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A828EF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0827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0827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0827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E009B" w:rsidRPr="00327EA9" w:rsidRDefault="000E009B" w:rsidP="000827F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6379" w:type="dxa"/>
            <w:gridSpan w:val="4"/>
            <w:vAlign w:val="center"/>
          </w:tcPr>
          <w:p w:rsidR="000E009B" w:rsidRPr="00327EA9" w:rsidRDefault="000E009B" w:rsidP="000827F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0827FE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09B" w:rsidRPr="00327EA9" w:rsidRDefault="000E009B" w:rsidP="000827F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0E009B" w:rsidRPr="00327EA9" w:rsidRDefault="000E009B" w:rsidP="000827F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828EF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828EF" w:rsidRPr="00AF6F71" w:rsidRDefault="00A828EF" w:rsidP="004D42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379" w:type="dxa"/>
            <w:gridSpan w:val="4"/>
            <w:vAlign w:val="center"/>
          </w:tcPr>
          <w:p w:rsidR="00A828EF" w:rsidRPr="00327EA9" w:rsidRDefault="00A828EF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B37FF4">
        <w:trPr>
          <w:trHeight w:val="397"/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:rsidR="000E009B" w:rsidRPr="00327EA9" w:rsidRDefault="000E009B" w:rsidP="00C83F5B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dres zamieszkania podmiotu</w:t>
            </w: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4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6379" w:type="dxa"/>
            <w:gridSpan w:val="4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Nr domu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nr lokalu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828EF" w:rsidRPr="00327EA9" w:rsidTr="00B37FF4">
        <w:trPr>
          <w:trHeight w:val="397"/>
          <w:jc w:val="center"/>
        </w:trPr>
        <w:tc>
          <w:tcPr>
            <w:tcW w:w="9351" w:type="dxa"/>
            <w:gridSpan w:val="5"/>
            <w:vAlign w:val="center"/>
          </w:tcPr>
          <w:p w:rsidR="00A828EF" w:rsidRPr="0037207B" w:rsidRDefault="00A828EF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207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iniejszym deklaruję chęć przystąpienia do </w:t>
            </w:r>
            <w:r w:rsidRPr="0037207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Lokalnej Grupy Działania Biebrzański Dar Natury </w:t>
            </w:r>
            <w:r w:rsidRPr="0037207B">
              <w:rPr>
                <w:rFonts w:eastAsia="Times New Roman" w:cs="Times New Roman"/>
                <w:sz w:val="18"/>
                <w:szCs w:val="18"/>
                <w:lang w:eastAsia="pl-PL"/>
              </w:rPr>
              <w:t>w charakterze członka zwyczajnego. Oświadcz</w:t>
            </w:r>
            <w:r w:rsidRPr="0037207B">
              <w:rPr>
                <w:sz w:val="18"/>
                <w:szCs w:val="18"/>
              </w:rPr>
              <w:t>am, że spełniam  warunki określone w ustawie z dnia 7 kwietnia 1989 r. Prawo</w:t>
            </w:r>
            <w:r w:rsidR="0037207B">
              <w:rPr>
                <w:sz w:val="18"/>
                <w:szCs w:val="18"/>
              </w:rPr>
              <w:t xml:space="preserve"> </w:t>
            </w:r>
            <w:r w:rsidRPr="0037207B">
              <w:rPr>
                <w:sz w:val="18"/>
                <w:szCs w:val="18"/>
              </w:rPr>
              <w:t xml:space="preserve">o stowarzyszeniach </w:t>
            </w:r>
            <w:r w:rsidR="0037207B">
              <w:rPr>
                <w:sz w:val="18"/>
                <w:szCs w:val="18"/>
              </w:rPr>
              <w:br/>
            </w:r>
            <w:r w:rsidRPr="0037207B">
              <w:rPr>
                <w:sz w:val="18"/>
                <w:szCs w:val="18"/>
              </w:rPr>
              <w:t>(Dz. U. z 2001 r. Nr 79, poz. 855, z późn. zm.) i statucie Lokalnej Grupy Działania Biebrzański Dar Natury. Jednocześnie oświadczam, że znane są mi postanowienia statutu Lokalnej Grupy Działania Biebrzański Dar Natury i zobowiązuję się do przestrzegania tych postanowień wraz z prawomocnymi i podanymi mi do wiadomości zmianami, a także do przestrzegania prawnie podjętych uchwał przez organy Lokalnej Grupy Działania Biebrzański Dar Natury.</w:t>
            </w:r>
          </w:p>
          <w:p w:rsidR="00A828EF" w:rsidRPr="0037207B" w:rsidRDefault="00A828EF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207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świadczam, iż zamieszkuję obszar Lokalnej Grupy Działania Biebrzański Dar Natury. </w:t>
            </w:r>
            <w:r w:rsidRPr="0037207B">
              <w:rPr>
                <w:sz w:val="18"/>
                <w:szCs w:val="18"/>
              </w:rPr>
              <w:t xml:space="preserve">Oświadczam, że w świetle ustawy z dnia 29 sierpnia 1997 r. o ochronie danych osobowych (Dz.U. Nr 133 poz. 883 z późn. zm.) wyrażam zgodę na przechowywanie, przetwarzanie i publikowanie dla celów związanych z działalnością </w:t>
            </w:r>
            <w:r w:rsidRPr="0037207B">
              <w:rPr>
                <w:b/>
                <w:sz w:val="18"/>
                <w:szCs w:val="18"/>
              </w:rPr>
              <w:t>Lokalnej Grupy Działania Biebrzański Dar Natury</w:t>
            </w:r>
            <w:r w:rsidRPr="0037207B">
              <w:rPr>
                <w:sz w:val="18"/>
                <w:szCs w:val="18"/>
              </w:rPr>
              <w:t xml:space="preserve"> moich danych osobowych.</w:t>
            </w:r>
          </w:p>
          <w:p w:rsidR="00A828EF" w:rsidRPr="00A828EF" w:rsidRDefault="00A828EF" w:rsidP="00A828E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28EF" w:rsidRDefault="00A828EF" w:rsidP="00A828EF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:rsidR="00A828EF" w:rsidRPr="00F9629E" w:rsidRDefault="00A828EF" w:rsidP="00A828EF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data, podpis mieszkańca</w:t>
            </w:r>
          </w:p>
        </w:tc>
      </w:tr>
    </w:tbl>
    <w:p w:rsidR="00327EA9" w:rsidRPr="00327EA9" w:rsidRDefault="00327EA9" w:rsidP="00B37FF4">
      <w:pPr>
        <w:spacing w:line="276" w:lineRule="auto"/>
        <w:rPr>
          <w:b/>
          <w:sz w:val="28"/>
          <w:szCs w:val="28"/>
        </w:rPr>
      </w:pPr>
    </w:p>
    <w:sectPr w:rsidR="00327EA9" w:rsidRPr="00327EA9" w:rsidSect="00707776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1E" w:rsidRDefault="00591E1E" w:rsidP="00400428">
      <w:pPr>
        <w:spacing w:after="0" w:line="240" w:lineRule="auto"/>
      </w:pPr>
      <w:r>
        <w:separator/>
      </w:r>
    </w:p>
  </w:endnote>
  <w:endnote w:type="continuationSeparator" w:id="0">
    <w:p w:rsidR="00591E1E" w:rsidRDefault="00591E1E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6B" w:rsidRPr="00327EA9" w:rsidRDefault="00387E6B" w:rsidP="00327EA9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  <w:p w:rsidR="00387E6B" w:rsidRDefault="00387E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1E" w:rsidRDefault="00591E1E" w:rsidP="00400428">
      <w:pPr>
        <w:spacing w:after="0" w:line="240" w:lineRule="auto"/>
      </w:pPr>
      <w:r>
        <w:separator/>
      </w:r>
    </w:p>
  </w:footnote>
  <w:footnote w:type="continuationSeparator" w:id="0">
    <w:p w:rsidR="00591E1E" w:rsidRDefault="00591E1E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28" w:rsidRPr="00387E6B" w:rsidRDefault="001B7D5E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136.15pt;margin-top:5.1pt;width:326.25pt;height:6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" stroked="f">
          <v:textbox>
            <w:txbxContent>
              <w:p w:rsidR="00400428" w:rsidRPr="008D7C1E" w:rsidRDefault="00400428" w:rsidP="008D7C1E">
                <w:pPr>
                  <w:shd w:val="clear" w:color="auto" w:fill="FFFFFF" w:themeFill="background1"/>
                  <w:rPr>
                    <w:i/>
                  </w:rPr>
                </w:pPr>
                <w:r w:rsidRPr="008D7C1E">
                  <w:rPr>
                    <w:i/>
                  </w:rPr>
                  <w:t>Lokalna Grupa Działania Biebrzański Dar Natury</w:t>
                </w:r>
                <w:r w:rsidRPr="008D7C1E">
                  <w:rPr>
                    <w:i/>
                  </w:rPr>
                  <w:br/>
                  <w:t>Wojewodzin 2, 19-200 Grajewo</w:t>
                </w:r>
                <w:r w:rsidRPr="008D7C1E">
                  <w:rPr>
                    <w:i/>
                  </w:rPr>
                  <w:br/>
                  <w:t xml:space="preserve">tel. /86/ </w:t>
                </w:r>
                <w:r w:rsidR="008D7C1E" w:rsidRPr="008D7C1E">
                  <w:rPr>
                    <w:i/>
                  </w:rPr>
                  <w:t xml:space="preserve">273 80 44, e-mail: </w:t>
                </w:r>
                <w:hyperlink r:id="rId1" w:history="1">
                  <w:r w:rsidR="008D7C1E" w:rsidRPr="008D7C1E">
                    <w:rPr>
                      <w:rStyle w:val="Hipercze"/>
                      <w:i/>
                      <w:color w:val="auto"/>
                      <w:u w:val="none"/>
                    </w:rPr>
                    <w:t>lgd.biebrza@op.pl</w:t>
                  </w:r>
                </w:hyperlink>
                <w:r w:rsidR="008D7C1E" w:rsidRPr="008D7C1E">
                  <w:rPr>
                    <w:i/>
                  </w:rPr>
                  <w:t>, www.lgd-bdn.pl</w:t>
                </w:r>
              </w:p>
            </w:txbxContent>
          </v:textbox>
          <w10:wrap type="square"/>
        </v:shape>
      </w:pict>
    </w:r>
    <w:r w:rsidR="00400428" w:rsidRPr="00387E6B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1438275" cy="876300"/>
          <wp:effectExtent l="0" t="0" r="9525" b="0"/>
          <wp:docPr id="5" name="Obraz 5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6148"/>
    <w:rsid w:val="000E009B"/>
    <w:rsid w:val="000F057C"/>
    <w:rsid w:val="00175B49"/>
    <w:rsid w:val="001B7D5E"/>
    <w:rsid w:val="002A4673"/>
    <w:rsid w:val="002C2553"/>
    <w:rsid w:val="00327EA9"/>
    <w:rsid w:val="0037207B"/>
    <w:rsid w:val="00384E1D"/>
    <w:rsid w:val="00387E6B"/>
    <w:rsid w:val="00400428"/>
    <w:rsid w:val="00424383"/>
    <w:rsid w:val="00436148"/>
    <w:rsid w:val="0044674D"/>
    <w:rsid w:val="005019B1"/>
    <w:rsid w:val="0054444D"/>
    <w:rsid w:val="005675FF"/>
    <w:rsid w:val="00591E1E"/>
    <w:rsid w:val="005A724A"/>
    <w:rsid w:val="005B1CF0"/>
    <w:rsid w:val="006351DF"/>
    <w:rsid w:val="006E69D9"/>
    <w:rsid w:val="00707776"/>
    <w:rsid w:val="007D261E"/>
    <w:rsid w:val="007E1ABF"/>
    <w:rsid w:val="008366FB"/>
    <w:rsid w:val="008C07B3"/>
    <w:rsid w:val="008D7C1E"/>
    <w:rsid w:val="009C636F"/>
    <w:rsid w:val="009D6587"/>
    <w:rsid w:val="00A828EF"/>
    <w:rsid w:val="00A83CA3"/>
    <w:rsid w:val="00AA5D36"/>
    <w:rsid w:val="00AF6F71"/>
    <w:rsid w:val="00B37FF4"/>
    <w:rsid w:val="00BA3DC1"/>
    <w:rsid w:val="00BB6D1F"/>
    <w:rsid w:val="00BC62E8"/>
    <w:rsid w:val="00C2739A"/>
    <w:rsid w:val="00C83F5B"/>
    <w:rsid w:val="00D72FFE"/>
    <w:rsid w:val="00E07F80"/>
    <w:rsid w:val="00E663F7"/>
    <w:rsid w:val="00E72CE6"/>
    <w:rsid w:val="00E82E9E"/>
    <w:rsid w:val="00EF5B6E"/>
    <w:rsid w:val="00F0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gd.biebrz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8BBF-6375-4372-98EF-F20D0B68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Martyna21</cp:lastModifiedBy>
  <cp:revision>3</cp:revision>
  <cp:lastPrinted>2016-01-05T11:24:00Z</cp:lastPrinted>
  <dcterms:created xsi:type="dcterms:W3CDTF">2016-01-05T11:24:00Z</dcterms:created>
  <dcterms:modified xsi:type="dcterms:W3CDTF">2016-01-29T09:57:00Z</dcterms:modified>
</cp:coreProperties>
</file>